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D1" w:rsidRDefault="007A09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E920EC">
        <w:rPr>
          <w:rFonts w:ascii="Arial" w:hAnsi="Arial" w:cs="Arial"/>
          <w:b/>
          <w:sz w:val="24"/>
          <w:szCs w:val="24"/>
        </w:rPr>
        <w:t>.05</w:t>
      </w:r>
      <w:r w:rsidR="009B4DD1" w:rsidRPr="00A351B1">
        <w:rPr>
          <w:rFonts w:ascii="Arial" w:hAnsi="Arial" w:cs="Arial"/>
          <w:b/>
          <w:sz w:val="24"/>
          <w:szCs w:val="24"/>
        </w:rPr>
        <w:t>.2020r.</w:t>
      </w:r>
    </w:p>
    <w:p w:rsidR="000553C2" w:rsidRDefault="00E920EC" w:rsidP="0005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ia klasa V a,c,d</w:t>
      </w:r>
    </w:p>
    <w:p w:rsidR="00CF18FC" w:rsidRPr="000553C2" w:rsidRDefault="00DC5E51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A351B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A351B1">
        <w:rPr>
          <w:rFonts w:ascii="Arial" w:hAnsi="Arial" w:cs="Arial"/>
          <w:color w:val="FF0000"/>
          <w:sz w:val="24"/>
          <w:szCs w:val="24"/>
        </w:rPr>
        <w:t>biologiasp16@onet.pl</w:t>
      </w:r>
      <w:r w:rsidRPr="00A351B1">
        <w:rPr>
          <w:rFonts w:ascii="Arial" w:hAnsi="Arial" w:cs="Arial"/>
          <w:sz w:val="24"/>
          <w:szCs w:val="24"/>
        </w:rPr>
        <w:t xml:space="preserve">   Prace podlegają ocenie bądź zaliczeni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18FC" w:rsidRPr="00A351B1" w:rsidRDefault="00CF18FC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Temat: </w:t>
      </w:r>
      <w:r w:rsidR="000A7890">
        <w:rPr>
          <w:rFonts w:ascii="Arial" w:hAnsi="Arial" w:cs="Arial"/>
          <w:b/>
          <w:sz w:val="24"/>
          <w:szCs w:val="24"/>
        </w:rPr>
        <w:t xml:space="preserve">Liść - wytwórnia pokarmu </w:t>
      </w:r>
      <w:r w:rsidR="000A7890" w:rsidRPr="000A7890">
        <w:rPr>
          <w:rFonts w:ascii="Arial" w:hAnsi="Arial" w:cs="Arial"/>
          <w:sz w:val="24"/>
          <w:szCs w:val="24"/>
        </w:rPr>
        <w:t>(temat i cele lekcji zapisujesz w zeszycie przedmiotowym).</w:t>
      </w:r>
    </w:p>
    <w:p w:rsidR="00663877" w:rsidRPr="00A351B1" w:rsidRDefault="00663877">
      <w:pPr>
        <w:rPr>
          <w:rFonts w:ascii="Arial" w:hAnsi="Arial" w:cs="Arial"/>
          <w:b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Cele lekcji:</w:t>
      </w:r>
    </w:p>
    <w:p w:rsidR="000A7890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- </w:t>
      </w:r>
      <w:r w:rsidRPr="00A351B1">
        <w:rPr>
          <w:rFonts w:ascii="Arial" w:hAnsi="Arial" w:cs="Arial"/>
          <w:sz w:val="24"/>
          <w:szCs w:val="24"/>
        </w:rPr>
        <w:t xml:space="preserve">poznasz </w:t>
      </w:r>
      <w:r w:rsidR="000A7890">
        <w:rPr>
          <w:rFonts w:ascii="Arial" w:hAnsi="Arial" w:cs="Arial"/>
          <w:sz w:val="24"/>
          <w:szCs w:val="24"/>
        </w:rPr>
        <w:t>budowę i funkcje liścia</w:t>
      </w:r>
    </w:p>
    <w:p w:rsidR="00663877" w:rsidRPr="00A351B1" w:rsidRDefault="000A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D134E">
        <w:rPr>
          <w:rFonts w:ascii="Arial" w:hAnsi="Arial" w:cs="Arial"/>
          <w:sz w:val="24"/>
          <w:szCs w:val="24"/>
        </w:rPr>
        <w:t>poznasz różnorodność budowy liś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877" w:rsidRPr="00A351B1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wygląda liść od środka</w:t>
      </w:r>
    </w:p>
    <w:p w:rsidR="00663877" w:rsidRPr="00A351B1" w:rsidRDefault="00FD134E" w:rsidP="00F47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przekształcenia liści</w:t>
      </w:r>
    </w:p>
    <w:p w:rsidR="00663877" w:rsidRPr="00A351B1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Przebieg lekcji:</w:t>
      </w:r>
    </w:p>
    <w:p w:rsidR="00663877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udowa i funkcje liścia.</w:t>
      </w:r>
    </w:p>
    <w:p w:rsidR="00FD134E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ejrzyj film: </w:t>
      </w:r>
      <w:hyperlink r:id="rId6" w:history="1">
        <w:r>
          <w:rPr>
            <w:rStyle w:val="Hipercze"/>
          </w:rPr>
          <w:t>https://www.youtube.com/watch?v=AzHHw4-TyK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D134E" w:rsidRPr="001F2743" w:rsidRDefault="001F2743">
      <w:pPr>
        <w:rPr>
          <w:rFonts w:ascii="Arial" w:hAnsi="Arial" w:cs="Arial"/>
          <w:b/>
          <w:sz w:val="24"/>
          <w:szCs w:val="24"/>
        </w:rPr>
      </w:pPr>
      <w:r w:rsidRPr="001F2743">
        <w:rPr>
          <w:rFonts w:ascii="Arial" w:hAnsi="Arial" w:cs="Arial"/>
          <w:b/>
          <w:sz w:val="24"/>
          <w:szCs w:val="24"/>
        </w:rPr>
        <w:t>Z</w:t>
      </w:r>
      <w:r w:rsidR="00FD134E" w:rsidRPr="001F2743">
        <w:rPr>
          <w:rFonts w:ascii="Arial" w:hAnsi="Arial" w:cs="Arial"/>
          <w:b/>
          <w:sz w:val="24"/>
          <w:szCs w:val="24"/>
        </w:rPr>
        <w:t>apisz w zeszycie przedmiotowym i zapamiętaj!</w:t>
      </w:r>
    </w:p>
    <w:p w:rsidR="001F2743" w:rsidRPr="007920C1" w:rsidRDefault="001F2743">
      <w:pPr>
        <w:rPr>
          <w:rFonts w:ascii="Arial" w:hAnsi="Arial" w:cs="Arial"/>
          <w:b/>
          <w:sz w:val="24"/>
          <w:szCs w:val="24"/>
        </w:rPr>
      </w:pPr>
      <w:r w:rsidRPr="007920C1">
        <w:rPr>
          <w:rFonts w:ascii="Arial" w:hAnsi="Arial" w:cs="Arial"/>
          <w:b/>
          <w:sz w:val="24"/>
          <w:szCs w:val="24"/>
        </w:rPr>
        <w:t>Główną funkcją liści jest przeprowadzanie procesu fotosyntezy. Liście zapewniają wymianę gazową oraz umożliwiają parowanie wody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podstawie zdobytej wiedzy wykonaj ćwiczenie 1 i 2 ze strony 72 oraz 3 i 4 strona 74  w zeszycie ćwiczeń.</w:t>
      </w:r>
    </w:p>
    <w:p w:rsidR="008F21BE" w:rsidRPr="008F21BE" w:rsidRDefault="001F2743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sz w:val="24"/>
          <w:szCs w:val="24"/>
        </w:rPr>
        <w:t xml:space="preserve">3. </w:t>
      </w:r>
      <w:r w:rsidR="008F21BE" w:rsidRPr="008F21BE">
        <w:rPr>
          <w:rFonts w:ascii="Arial" w:hAnsi="Arial" w:cs="Arial"/>
          <w:sz w:val="24"/>
          <w:szCs w:val="24"/>
        </w:rPr>
        <w:t>Poznaj różnorodność liści</w:t>
      </w:r>
      <w:r w:rsidR="007920C1">
        <w:rPr>
          <w:rFonts w:ascii="Arial" w:hAnsi="Arial" w:cs="Arial"/>
          <w:sz w:val="24"/>
          <w:szCs w:val="24"/>
        </w:rPr>
        <w:t xml:space="preserve"> - podręcznik strona 107 oraz poniższy schemat.</w:t>
      </w:r>
    </w:p>
    <w:p w:rsidR="001F2743" w:rsidRDefault="008F21BE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Zapisz w zeszycie i zapamiętaj!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2743" w:rsidRDefault="008F21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liczbę blaszek liściowych wyróżniamy </w:t>
      </w:r>
      <w:r w:rsidRPr="008F21BE">
        <w:rPr>
          <w:rFonts w:ascii="Arial" w:hAnsi="Arial" w:cs="Arial"/>
          <w:b/>
          <w:sz w:val="24"/>
          <w:szCs w:val="24"/>
        </w:rPr>
        <w:t>liście pojedyncze</w:t>
      </w:r>
      <w:r>
        <w:rPr>
          <w:rFonts w:ascii="Arial" w:hAnsi="Arial" w:cs="Arial"/>
          <w:sz w:val="24"/>
          <w:szCs w:val="24"/>
        </w:rPr>
        <w:t xml:space="preserve"> i  </w:t>
      </w: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>.</w:t>
      </w:r>
    </w:p>
    <w:p w:rsidR="008F21BE" w:rsidRDefault="008F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ście pojedyncze </w:t>
      </w:r>
      <w:r>
        <w:rPr>
          <w:rFonts w:ascii="Arial" w:hAnsi="Arial" w:cs="Arial"/>
          <w:sz w:val="24"/>
          <w:szCs w:val="24"/>
        </w:rPr>
        <w:t>mają jedną blaszkę liściową.</w:t>
      </w:r>
    </w:p>
    <w:p w:rsidR="008F21BE" w:rsidRPr="008F21BE" w:rsidRDefault="008F21BE">
      <w:pPr>
        <w:rPr>
          <w:rFonts w:ascii="Arial" w:hAnsi="Arial" w:cs="Arial"/>
          <w:b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21BE">
        <w:rPr>
          <w:rFonts w:ascii="Arial" w:hAnsi="Arial" w:cs="Arial"/>
          <w:sz w:val="24"/>
          <w:szCs w:val="24"/>
        </w:rPr>
        <w:t>mają</w:t>
      </w:r>
      <w:r>
        <w:rPr>
          <w:rFonts w:ascii="Arial" w:hAnsi="Arial" w:cs="Arial"/>
          <w:sz w:val="24"/>
          <w:szCs w:val="24"/>
        </w:rPr>
        <w:t xml:space="preserve"> kilka blaszek liściowych osadzonych na wspólnym ogonku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 w:rsidP="007920C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04804" cy="2405397"/>
            <wp:effectExtent l="19050" t="0" r="0" b="0"/>
            <wp:docPr id="2" name="Obraz 2" descr="Zdjęcie z opisem: `Klucze dydaktycznych do oznaczania pospolitych gatunków drzew i krzewów iglastych`.&#10;&#10;To na biologie. nie ma za co! xd&#10;&#10;ps. sorki za słabą jak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z opisem: `Klucze dydaktycznych do oznaczania pospolitych gatunków drzew i krzewów iglastych`.&#10;&#10;To na biologie. nie ma za co! xd&#10;&#10;ps. sorki za słabą jakoś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3" cy="24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0FFB">
        <w:rPr>
          <w:rFonts w:ascii="Arial" w:hAnsi="Arial" w:cs="Arial"/>
          <w:sz w:val="24"/>
          <w:szCs w:val="24"/>
        </w:rPr>
        <w:t>Następnie wykonaj ćwiczenie 5 strona 75 w zeszycie ćwiczeń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owiedz się jak wygląda liść od środka - podręcznik strona 107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znaj przekształcenia liści - podręcznik strona 108 -109.</w:t>
      </w:r>
    </w:p>
    <w:p w:rsidR="00BC24D0" w:rsidRPr="00D5679F" w:rsidRDefault="00BC24D0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Zapamiętaj!</w:t>
      </w:r>
    </w:p>
    <w:p w:rsidR="00BC24D0" w:rsidRDefault="00BC24D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 w:rsidR="00D5679F">
        <w:rPr>
          <w:rFonts w:ascii="Arial" w:hAnsi="Arial" w:cs="Arial"/>
          <w:color w:val="00B050"/>
          <w:sz w:val="24"/>
          <w:szCs w:val="24"/>
        </w:rPr>
        <w:tab/>
      </w:r>
      <w:r w:rsidRPr="00BC24D0">
        <w:rPr>
          <w:rFonts w:ascii="Arial" w:hAnsi="Arial" w:cs="Arial"/>
          <w:color w:val="00B050"/>
          <w:sz w:val="24"/>
          <w:szCs w:val="24"/>
        </w:rPr>
        <w:t>PRZEKSZTAŁCENIA LIŚCI</w:t>
      </w:r>
    </w:p>
    <w:p w:rsidR="00BC24D0" w:rsidRDefault="00BC24D0">
      <w:pPr>
        <w:rPr>
          <w:rFonts w:ascii="Arial" w:hAnsi="Arial" w:cs="Arial"/>
          <w:sz w:val="24"/>
          <w:szCs w:val="24"/>
        </w:rPr>
      </w:pPr>
      <w:r w:rsidRPr="00BC24D0">
        <w:rPr>
          <w:rFonts w:ascii="Arial" w:hAnsi="Arial" w:cs="Arial"/>
          <w:sz w:val="24"/>
          <w:szCs w:val="24"/>
        </w:rPr>
        <w:t xml:space="preserve">U niektórych </w:t>
      </w:r>
      <w:r>
        <w:rPr>
          <w:rFonts w:ascii="Arial" w:hAnsi="Arial" w:cs="Arial"/>
          <w:sz w:val="24"/>
          <w:szCs w:val="24"/>
        </w:rPr>
        <w:t>roślin liście uległy przekształceniom dzięki czemu mogą pełnić dodatkowe funkcje. Wyróżniamy liście: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czepne </w:t>
      </w:r>
      <w:r>
        <w:rPr>
          <w:rFonts w:ascii="Arial" w:hAnsi="Arial" w:cs="Arial"/>
          <w:sz w:val="24"/>
          <w:szCs w:val="24"/>
        </w:rPr>
        <w:t>- przekształcone są w wąsy, mogą owijać się wokół różnych przedmiotów występują np. u winorośli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spichrzowe </w:t>
      </w:r>
      <w:r>
        <w:rPr>
          <w:rFonts w:ascii="Arial" w:hAnsi="Arial" w:cs="Arial"/>
          <w:sz w:val="24"/>
          <w:szCs w:val="24"/>
        </w:rPr>
        <w:t>- magazynują wodę występują u "żywych kamieni"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wabiące</w:t>
      </w:r>
      <w:r>
        <w:rPr>
          <w:rFonts w:ascii="Arial" w:hAnsi="Arial" w:cs="Arial"/>
          <w:sz w:val="24"/>
          <w:szCs w:val="24"/>
        </w:rPr>
        <w:t xml:space="preserve"> - zwabiają zwierzęta zapylające kwiaty występują u "gwiazdy betlejemskiej"</w:t>
      </w:r>
      <w:r w:rsidR="00D5679F">
        <w:rPr>
          <w:rFonts w:ascii="Arial" w:hAnsi="Arial" w:cs="Arial"/>
          <w:sz w:val="24"/>
          <w:szCs w:val="24"/>
        </w:rPr>
        <w:t>,</w:t>
      </w:r>
    </w:p>
    <w:p w:rsidR="00D5679F" w:rsidRDefault="00D5679F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obronne</w:t>
      </w:r>
      <w:r>
        <w:rPr>
          <w:rFonts w:ascii="Arial" w:hAnsi="Arial" w:cs="Arial"/>
          <w:sz w:val="24"/>
          <w:szCs w:val="24"/>
        </w:rPr>
        <w:t xml:space="preserve"> - liście przekształcone </w:t>
      </w:r>
      <w:r w:rsidRPr="00D5679F">
        <w:rPr>
          <w:rFonts w:ascii="Arial" w:hAnsi="Arial" w:cs="Arial"/>
          <w:b/>
          <w:sz w:val="24"/>
          <w:szCs w:val="24"/>
        </w:rPr>
        <w:t>w ciernie</w:t>
      </w:r>
      <w:r>
        <w:rPr>
          <w:rFonts w:ascii="Arial" w:hAnsi="Arial" w:cs="Arial"/>
          <w:sz w:val="24"/>
          <w:szCs w:val="24"/>
        </w:rPr>
        <w:t xml:space="preserve"> np. u kaktusa lub </w:t>
      </w:r>
      <w:r w:rsidRPr="00D5679F">
        <w:rPr>
          <w:rFonts w:ascii="Arial" w:hAnsi="Arial" w:cs="Arial"/>
          <w:b/>
          <w:sz w:val="24"/>
          <w:szCs w:val="24"/>
        </w:rPr>
        <w:t>w kolce</w:t>
      </w:r>
      <w:r>
        <w:rPr>
          <w:rFonts w:ascii="Arial" w:hAnsi="Arial" w:cs="Arial"/>
          <w:sz w:val="24"/>
          <w:szCs w:val="24"/>
        </w:rPr>
        <w:t xml:space="preserve"> np. u róży,</w:t>
      </w:r>
    </w:p>
    <w:p w:rsidR="00BC24D0" w:rsidRPr="00D5679F" w:rsidRDefault="00D5679F" w:rsidP="00D5679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pułapkowe </w:t>
      </w:r>
      <w:r>
        <w:rPr>
          <w:rFonts w:ascii="Arial" w:hAnsi="Arial" w:cs="Arial"/>
          <w:sz w:val="24"/>
          <w:szCs w:val="24"/>
        </w:rPr>
        <w:t>- występują u roślin owadożernych "trawiących" owady, służące im za źródło azotu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astępnie wykonaj ćwiczenie 6 a i b strona 75.</w:t>
      </w:r>
    </w:p>
    <w:p w:rsidR="001F2743" w:rsidRDefault="00D56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dsumowanie. Obejrzyj film: "Fascynujące drapieżniki"</w:t>
      </w:r>
      <w:r w:rsidR="0022568D">
        <w:rPr>
          <w:rFonts w:ascii="Arial" w:hAnsi="Arial" w:cs="Arial"/>
          <w:sz w:val="24"/>
          <w:szCs w:val="24"/>
        </w:rPr>
        <w:t>.</w:t>
      </w:r>
    </w:p>
    <w:p w:rsidR="001F2743" w:rsidRDefault="00E734B8">
      <w:pPr>
        <w:rPr>
          <w:rFonts w:ascii="Arial" w:hAnsi="Arial" w:cs="Arial"/>
          <w:sz w:val="24"/>
          <w:szCs w:val="24"/>
        </w:rPr>
      </w:pPr>
      <w:hyperlink r:id="rId8" w:history="1">
        <w:r w:rsidR="001F2743">
          <w:rPr>
            <w:rStyle w:val="Hipercze"/>
          </w:rPr>
          <w:t>https://www.youtube.com/watch?v=6PN5qbTocVw</w:t>
        </w:r>
      </w:hyperlink>
    </w:p>
    <w:p w:rsidR="001F2743" w:rsidRPr="00A351B1" w:rsidRDefault="001F2743">
      <w:pPr>
        <w:rPr>
          <w:rFonts w:ascii="Arial" w:hAnsi="Arial" w:cs="Arial"/>
          <w:sz w:val="24"/>
          <w:szCs w:val="24"/>
        </w:rPr>
      </w:pPr>
    </w:p>
    <w:p w:rsidR="00FD134E" w:rsidRDefault="005B060A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</w:p>
    <w:p w:rsidR="00FD134E" w:rsidRDefault="00FD134E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86253" w:rsidRPr="00A351B1" w:rsidRDefault="0022568D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6253" w:rsidRPr="00A351B1">
        <w:rPr>
          <w:rFonts w:ascii="Arial" w:hAnsi="Arial" w:cs="Arial"/>
          <w:sz w:val="24"/>
          <w:szCs w:val="24"/>
        </w:rPr>
        <w:t>Pozdrawiam</w:t>
      </w:r>
    </w:p>
    <w:p w:rsidR="00F4704F" w:rsidRPr="0022568D" w:rsidRDefault="005B060A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="0022568D">
        <w:rPr>
          <w:rFonts w:ascii="Arial" w:hAnsi="Arial" w:cs="Arial"/>
          <w:sz w:val="24"/>
          <w:szCs w:val="24"/>
        </w:rPr>
        <w:tab/>
        <w:t>Magdalena Alama</w:t>
      </w:r>
    </w:p>
    <w:sectPr w:rsidR="00F4704F" w:rsidRPr="0022568D" w:rsidSect="00F4704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E7F7"/>
      </v:shape>
    </w:pict>
  </w:numPicBullet>
  <w:abstractNum w:abstractNumId="0">
    <w:nsid w:val="12BA1E24"/>
    <w:multiLevelType w:val="hybridMultilevel"/>
    <w:tmpl w:val="2822FF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059BF"/>
    <w:multiLevelType w:val="hybridMultilevel"/>
    <w:tmpl w:val="74429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F18FC"/>
    <w:rsid w:val="0003669D"/>
    <w:rsid w:val="000553C2"/>
    <w:rsid w:val="000A7890"/>
    <w:rsid w:val="000C56C2"/>
    <w:rsid w:val="00146E3E"/>
    <w:rsid w:val="001A0CD8"/>
    <w:rsid w:val="001A3D38"/>
    <w:rsid w:val="001E29DF"/>
    <w:rsid w:val="001F2743"/>
    <w:rsid w:val="00220BB6"/>
    <w:rsid w:val="0022568D"/>
    <w:rsid w:val="00254D8F"/>
    <w:rsid w:val="002635CB"/>
    <w:rsid w:val="002C6775"/>
    <w:rsid w:val="0034078E"/>
    <w:rsid w:val="00343DD6"/>
    <w:rsid w:val="00440044"/>
    <w:rsid w:val="00535F57"/>
    <w:rsid w:val="00565B9A"/>
    <w:rsid w:val="0057383A"/>
    <w:rsid w:val="005B060A"/>
    <w:rsid w:val="005E0FFB"/>
    <w:rsid w:val="00663877"/>
    <w:rsid w:val="007920C1"/>
    <w:rsid w:val="007A0917"/>
    <w:rsid w:val="00875F1C"/>
    <w:rsid w:val="008C0CC3"/>
    <w:rsid w:val="008F21BE"/>
    <w:rsid w:val="00962A23"/>
    <w:rsid w:val="009A2CE8"/>
    <w:rsid w:val="009B4DD1"/>
    <w:rsid w:val="00A351B1"/>
    <w:rsid w:val="00A70F5B"/>
    <w:rsid w:val="00A776D7"/>
    <w:rsid w:val="00A96DC3"/>
    <w:rsid w:val="00B53C23"/>
    <w:rsid w:val="00B77F7B"/>
    <w:rsid w:val="00BC24D0"/>
    <w:rsid w:val="00C2465A"/>
    <w:rsid w:val="00C44E11"/>
    <w:rsid w:val="00CF18FC"/>
    <w:rsid w:val="00D5679F"/>
    <w:rsid w:val="00DC5E51"/>
    <w:rsid w:val="00DF61B7"/>
    <w:rsid w:val="00E734B8"/>
    <w:rsid w:val="00E86253"/>
    <w:rsid w:val="00E920EC"/>
    <w:rsid w:val="00EF16A4"/>
    <w:rsid w:val="00F01C9F"/>
    <w:rsid w:val="00F4704F"/>
    <w:rsid w:val="00F8342D"/>
    <w:rsid w:val="00FD134E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0C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4704F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04F"/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4704F"/>
    <w:pPr>
      <w:widowControl w:val="0"/>
      <w:autoSpaceDE w:val="0"/>
      <w:autoSpaceDN w:val="0"/>
      <w:spacing w:before="164" w:after="0" w:line="240" w:lineRule="auto"/>
      <w:ind w:right="75"/>
      <w:jc w:val="center"/>
    </w:pPr>
    <w:rPr>
      <w:rFonts w:ascii="Humanst521EU-Normal" w:eastAsia="Humanst521EU-Normal" w:hAnsi="Humanst521EU-Normal" w:cs="Humanst521EU-Normal"/>
      <w:lang w:val="en-US"/>
    </w:rPr>
  </w:style>
  <w:style w:type="paragraph" w:styleId="Akapitzlist">
    <w:name w:val="List Paragraph"/>
    <w:basedOn w:val="Normalny"/>
    <w:uiPriority w:val="34"/>
    <w:qFormat/>
    <w:rsid w:val="008C0C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0F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N5qbTocV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zHHw4-Ty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ED32-6BF2-45D8-A68B-AA9023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4</cp:revision>
  <dcterms:created xsi:type="dcterms:W3CDTF">2020-04-30T15:37:00Z</dcterms:created>
  <dcterms:modified xsi:type="dcterms:W3CDTF">2020-04-30T15:40:00Z</dcterms:modified>
</cp:coreProperties>
</file>